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572D8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572D8F">
        <w:rPr>
          <w:rFonts w:ascii="Times New Roman" w:hAnsi="Times New Roman" w:cs="Times New Roman"/>
          <w:b/>
          <w:sz w:val="28"/>
          <w:szCs w:val="18"/>
        </w:rPr>
        <w:t>T</w:t>
      </w:r>
      <w:r w:rsidR="00F92460" w:rsidRPr="00572D8F">
        <w:rPr>
          <w:rFonts w:ascii="Times New Roman" w:hAnsi="Times New Roman" w:cs="Times New Roman"/>
          <w:b/>
          <w:sz w:val="28"/>
          <w:szCs w:val="18"/>
        </w:rPr>
        <w:t>.</w:t>
      </w:r>
      <w:r w:rsidRPr="00572D8F">
        <w:rPr>
          <w:rFonts w:ascii="Times New Roman" w:hAnsi="Times New Roman" w:cs="Times New Roman"/>
          <w:b/>
          <w:sz w:val="28"/>
          <w:szCs w:val="18"/>
        </w:rPr>
        <w:t>C</w:t>
      </w:r>
      <w:r w:rsidR="00F92460" w:rsidRPr="00572D8F">
        <w:rPr>
          <w:rFonts w:ascii="Times New Roman" w:hAnsi="Times New Roman" w:cs="Times New Roman"/>
          <w:b/>
          <w:sz w:val="28"/>
          <w:szCs w:val="18"/>
        </w:rPr>
        <w:t>.</w:t>
      </w:r>
    </w:p>
    <w:p w:rsidR="006B2D0B" w:rsidRPr="00572D8F" w:rsidRDefault="00811C8A" w:rsidP="006B2D0B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572D8F">
        <w:rPr>
          <w:rFonts w:ascii="Times New Roman" w:hAnsi="Times New Roman" w:cs="Times New Roman"/>
          <w:b/>
          <w:sz w:val="28"/>
          <w:szCs w:val="18"/>
        </w:rPr>
        <w:t xml:space="preserve">YOZGAT </w:t>
      </w:r>
      <w:r w:rsidR="006B2D0B" w:rsidRPr="00572D8F">
        <w:rPr>
          <w:rFonts w:ascii="Times New Roman" w:hAnsi="Times New Roman" w:cs="Times New Roman"/>
          <w:b/>
          <w:sz w:val="28"/>
          <w:szCs w:val="18"/>
        </w:rPr>
        <w:t>BOZOK ÜNİVERSİTESİ</w:t>
      </w:r>
    </w:p>
    <w:p w:rsidR="006B2D0B" w:rsidRPr="00572D8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572D8F">
        <w:rPr>
          <w:rFonts w:ascii="Times New Roman" w:hAnsi="Times New Roman" w:cs="Times New Roman"/>
          <w:b/>
          <w:sz w:val="28"/>
          <w:szCs w:val="18"/>
        </w:rPr>
        <w:t>SAĞLIK HİZMETLERİ MESLEK YÜKSEKOKULU</w:t>
      </w:r>
    </w:p>
    <w:p w:rsidR="00572D8F" w:rsidRDefault="00FC7803" w:rsidP="004D2E3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572D8F">
        <w:rPr>
          <w:rFonts w:ascii="Times New Roman" w:hAnsi="Times New Roman" w:cs="Times New Roman"/>
          <w:b/>
          <w:sz w:val="28"/>
          <w:szCs w:val="18"/>
        </w:rPr>
        <w:t>TIBBİ DOKÜMANTASYON VE SEKRETERLİK</w:t>
      </w:r>
      <w:r w:rsidR="008F7913" w:rsidRPr="00572D8F">
        <w:rPr>
          <w:rFonts w:ascii="Times New Roman" w:hAnsi="Times New Roman" w:cs="Times New Roman"/>
          <w:b/>
          <w:sz w:val="28"/>
          <w:szCs w:val="18"/>
        </w:rPr>
        <w:t xml:space="preserve"> UZAKTAN ÖĞRETİM</w:t>
      </w:r>
      <w:r w:rsidR="00572D8F">
        <w:rPr>
          <w:rFonts w:ascii="Times New Roman" w:hAnsi="Times New Roman" w:cs="Times New Roman"/>
          <w:b/>
          <w:sz w:val="28"/>
          <w:szCs w:val="18"/>
        </w:rPr>
        <w:t xml:space="preserve"> PROGRAMI</w:t>
      </w:r>
    </w:p>
    <w:p w:rsidR="00DB5816" w:rsidRPr="00572D8F" w:rsidRDefault="00572D8F" w:rsidP="004D2E3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>2022/2023</w:t>
      </w:r>
      <w:r w:rsidR="00C41560" w:rsidRPr="00572D8F">
        <w:rPr>
          <w:rFonts w:ascii="Times New Roman" w:hAnsi="Times New Roman" w:cs="Times New Roman"/>
          <w:b/>
          <w:sz w:val="28"/>
          <w:szCs w:val="18"/>
        </w:rPr>
        <w:t xml:space="preserve"> EĞİTİM ÖĞRETİM YILI GÜZ DÖNEMİ</w:t>
      </w:r>
      <w:r w:rsidR="00811C8A" w:rsidRPr="00572D8F">
        <w:rPr>
          <w:rFonts w:ascii="Times New Roman" w:hAnsi="Times New Roman" w:cs="Times New Roman"/>
          <w:b/>
          <w:sz w:val="28"/>
          <w:szCs w:val="18"/>
        </w:rPr>
        <w:t xml:space="preserve"> DERS PROGRAMI</w:t>
      </w:r>
    </w:p>
    <w:tbl>
      <w:tblPr>
        <w:tblStyle w:val="TabloKlavuzu"/>
        <w:tblW w:w="16357" w:type="dxa"/>
        <w:tblInd w:w="-1026" w:type="dxa"/>
        <w:tblLook w:val="04A0" w:firstRow="1" w:lastRow="0" w:firstColumn="1" w:lastColumn="0" w:noHBand="0" w:noVBand="1"/>
      </w:tblPr>
      <w:tblGrid>
        <w:gridCol w:w="2725"/>
        <w:gridCol w:w="2726"/>
        <w:gridCol w:w="2726"/>
        <w:gridCol w:w="2726"/>
        <w:gridCol w:w="2726"/>
        <w:gridCol w:w="2728"/>
      </w:tblGrid>
      <w:tr w:rsidR="00C40578" w:rsidRPr="00572D8F" w:rsidTr="001A3C52">
        <w:trPr>
          <w:trHeight w:val="672"/>
        </w:trPr>
        <w:tc>
          <w:tcPr>
            <w:tcW w:w="16357" w:type="dxa"/>
            <w:gridSpan w:val="6"/>
            <w:shd w:val="clear" w:color="auto" w:fill="C6D9F1" w:themeFill="text2" w:themeFillTint="33"/>
            <w:vAlign w:val="center"/>
          </w:tcPr>
          <w:p w:rsidR="00C40578" w:rsidRPr="00572D8F" w:rsidRDefault="00276ED2" w:rsidP="00572D8F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 w:val="28"/>
                <w:szCs w:val="18"/>
              </w:rPr>
              <w:t>1.</w:t>
            </w:r>
            <w:r w:rsidR="00C40578" w:rsidRPr="00572D8F">
              <w:rPr>
                <w:rFonts w:ascii="Times New Roman" w:hAnsi="Times New Roman" w:cs="Times New Roman"/>
                <w:b/>
                <w:sz w:val="28"/>
                <w:szCs w:val="18"/>
              </w:rPr>
              <w:t>SINIF</w:t>
            </w:r>
          </w:p>
        </w:tc>
      </w:tr>
      <w:tr w:rsidR="006B2D0B" w:rsidRPr="00572D8F" w:rsidTr="00397532">
        <w:trPr>
          <w:trHeight w:val="672"/>
        </w:trPr>
        <w:tc>
          <w:tcPr>
            <w:tcW w:w="2725" w:type="dxa"/>
            <w:shd w:val="clear" w:color="auto" w:fill="C6D9F1" w:themeFill="text2" w:themeFillTint="33"/>
            <w:vAlign w:val="center"/>
          </w:tcPr>
          <w:p w:rsidR="006B2D0B" w:rsidRPr="00572D8F" w:rsidRDefault="006B2D0B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SAAT / GÜN</w:t>
            </w:r>
          </w:p>
        </w:tc>
        <w:tc>
          <w:tcPr>
            <w:tcW w:w="2726" w:type="dxa"/>
            <w:shd w:val="clear" w:color="auto" w:fill="C6D9F1" w:themeFill="text2" w:themeFillTint="33"/>
            <w:vAlign w:val="center"/>
          </w:tcPr>
          <w:p w:rsidR="006B2D0B" w:rsidRPr="00572D8F" w:rsidRDefault="006B2D0B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PAZARTESİ</w:t>
            </w:r>
          </w:p>
        </w:tc>
        <w:tc>
          <w:tcPr>
            <w:tcW w:w="2726" w:type="dxa"/>
            <w:shd w:val="clear" w:color="auto" w:fill="C6D9F1" w:themeFill="text2" w:themeFillTint="33"/>
            <w:vAlign w:val="center"/>
          </w:tcPr>
          <w:p w:rsidR="006B2D0B" w:rsidRPr="00572D8F" w:rsidRDefault="006B2D0B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SALI</w:t>
            </w:r>
          </w:p>
        </w:tc>
        <w:tc>
          <w:tcPr>
            <w:tcW w:w="2726" w:type="dxa"/>
            <w:shd w:val="clear" w:color="auto" w:fill="C6D9F1" w:themeFill="text2" w:themeFillTint="33"/>
            <w:vAlign w:val="center"/>
          </w:tcPr>
          <w:p w:rsidR="006B2D0B" w:rsidRPr="00572D8F" w:rsidRDefault="006B2D0B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ÇARŞAMBA</w:t>
            </w:r>
          </w:p>
        </w:tc>
        <w:tc>
          <w:tcPr>
            <w:tcW w:w="2726" w:type="dxa"/>
            <w:shd w:val="clear" w:color="auto" w:fill="C6D9F1" w:themeFill="text2" w:themeFillTint="33"/>
            <w:vAlign w:val="center"/>
          </w:tcPr>
          <w:p w:rsidR="006B2D0B" w:rsidRPr="00572D8F" w:rsidRDefault="006B2D0B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PERŞEMBE</w:t>
            </w:r>
          </w:p>
        </w:tc>
        <w:tc>
          <w:tcPr>
            <w:tcW w:w="2728" w:type="dxa"/>
            <w:shd w:val="clear" w:color="auto" w:fill="C6D9F1" w:themeFill="text2" w:themeFillTint="33"/>
            <w:vAlign w:val="center"/>
          </w:tcPr>
          <w:p w:rsidR="006B2D0B" w:rsidRPr="00572D8F" w:rsidRDefault="006B2D0B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CUMA</w:t>
            </w:r>
          </w:p>
        </w:tc>
      </w:tr>
      <w:tr w:rsidR="009F5299" w:rsidRPr="00572D8F" w:rsidTr="00397532">
        <w:trPr>
          <w:trHeight w:val="672"/>
        </w:trPr>
        <w:tc>
          <w:tcPr>
            <w:tcW w:w="2725" w:type="dxa"/>
            <w:vAlign w:val="center"/>
          </w:tcPr>
          <w:p w:rsidR="009F5299" w:rsidRPr="00572D8F" w:rsidRDefault="001A3C52" w:rsidP="0057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8F">
              <w:rPr>
                <w:rFonts w:ascii="Times New Roman" w:hAnsi="Times New Roman" w:cs="Times New Roman"/>
                <w:b/>
              </w:rPr>
              <w:t>17.00</w:t>
            </w:r>
            <w:r w:rsidR="009F5299" w:rsidRPr="00572D8F">
              <w:rPr>
                <w:rFonts w:ascii="Times New Roman" w:hAnsi="Times New Roman" w:cs="Times New Roman"/>
                <w:b/>
              </w:rPr>
              <w:t xml:space="preserve"> – 17.50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9F5299" w:rsidRPr="00775D6B" w:rsidRDefault="006E5991" w:rsidP="00572D8F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8"/>
              </w:rPr>
            </w:pPr>
            <w:r w:rsidRPr="006E5991">
              <w:rPr>
                <w:rFonts w:ascii="Times New Roman" w:hAnsi="Times New Roman" w:cs="Times New Roman"/>
                <w:b/>
                <w:szCs w:val="18"/>
              </w:rPr>
              <w:t>HASTANE OTOMASYONU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9F5299" w:rsidRPr="00397532" w:rsidRDefault="00397532" w:rsidP="00572D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 w:rsidRPr="00397532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BİLGİ VE İLETİŞİM TEKNOLOJİLERİ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9F5299" w:rsidRPr="00775D6B" w:rsidRDefault="006E5991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E5991">
              <w:rPr>
                <w:rFonts w:ascii="Times New Roman" w:hAnsi="Times New Roman" w:cs="Times New Roman"/>
                <w:b/>
                <w:szCs w:val="18"/>
              </w:rPr>
              <w:t>SAĞLIK HİZMETLERİ YÖNETİMİ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9F5299" w:rsidRPr="00397532" w:rsidRDefault="00397532" w:rsidP="005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397532">
              <w:rPr>
                <w:rFonts w:ascii="Times New Roman" w:hAnsi="Times New Roman" w:cs="Times New Roman"/>
                <w:b/>
                <w:bCs/>
                <w:szCs w:val="20"/>
              </w:rPr>
              <w:t>TIBBİ DOKÜMANTASYON-I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9F5299" w:rsidRPr="00775D6B" w:rsidRDefault="00572D8F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75D6B">
              <w:rPr>
                <w:rFonts w:ascii="Times New Roman" w:hAnsi="Times New Roman" w:cs="Times New Roman"/>
                <w:b/>
                <w:szCs w:val="18"/>
              </w:rPr>
              <w:t>ANATOMİ</w:t>
            </w:r>
          </w:p>
        </w:tc>
      </w:tr>
      <w:tr w:rsidR="00397532" w:rsidRPr="00572D8F" w:rsidTr="00397532">
        <w:trPr>
          <w:trHeight w:val="672"/>
        </w:trPr>
        <w:tc>
          <w:tcPr>
            <w:tcW w:w="2725" w:type="dxa"/>
            <w:vAlign w:val="center"/>
          </w:tcPr>
          <w:p w:rsidR="00397532" w:rsidRPr="00572D8F" w:rsidRDefault="00397532" w:rsidP="0057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8F">
              <w:rPr>
                <w:rFonts w:ascii="Times New Roman" w:hAnsi="Times New Roman" w:cs="Times New Roman"/>
                <w:b/>
              </w:rPr>
              <w:t>18.00 – 18.50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397532" w:rsidRPr="00775D6B" w:rsidRDefault="006E5991" w:rsidP="00572D8F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8"/>
              </w:rPr>
            </w:pPr>
            <w:r w:rsidRPr="006E5991">
              <w:rPr>
                <w:rFonts w:ascii="Times New Roman" w:hAnsi="Times New Roman" w:cs="Times New Roman"/>
                <w:b/>
                <w:szCs w:val="18"/>
              </w:rPr>
              <w:t>HASTANE OTOMASYONU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397532" w:rsidRPr="00397532" w:rsidRDefault="00397532" w:rsidP="001820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 w:rsidRPr="00397532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BİLGİ VE İLETİŞİM TEKNOLOJİLERİ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397532" w:rsidRPr="00775D6B" w:rsidRDefault="006E5991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E5991">
              <w:rPr>
                <w:rFonts w:ascii="Times New Roman" w:hAnsi="Times New Roman" w:cs="Times New Roman"/>
                <w:b/>
                <w:szCs w:val="18"/>
              </w:rPr>
              <w:t>SAĞLIK HİZMETLERİ YÖNETİMİ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397532" w:rsidRPr="00397532" w:rsidRDefault="00397532" w:rsidP="005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397532">
              <w:rPr>
                <w:rFonts w:ascii="Times New Roman" w:hAnsi="Times New Roman" w:cs="Times New Roman"/>
                <w:b/>
                <w:bCs/>
                <w:szCs w:val="20"/>
              </w:rPr>
              <w:t>TIBBİ DOKÜMANTASYON-I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397532" w:rsidRPr="00775D6B" w:rsidRDefault="00397532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75D6B">
              <w:rPr>
                <w:rFonts w:ascii="Times New Roman" w:hAnsi="Times New Roman" w:cs="Times New Roman"/>
                <w:b/>
                <w:szCs w:val="18"/>
              </w:rPr>
              <w:t>ANATOMİ</w:t>
            </w:r>
          </w:p>
        </w:tc>
      </w:tr>
      <w:tr w:rsidR="00397532" w:rsidRPr="00572D8F" w:rsidTr="00397532">
        <w:trPr>
          <w:trHeight w:val="672"/>
        </w:trPr>
        <w:tc>
          <w:tcPr>
            <w:tcW w:w="2725" w:type="dxa"/>
            <w:vAlign w:val="center"/>
          </w:tcPr>
          <w:p w:rsidR="00397532" w:rsidRPr="00572D8F" w:rsidRDefault="00397532" w:rsidP="0057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8F">
              <w:rPr>
                <w:rFonts w:ascii="Times New Roman" w:hAnsi="Times New Roman" w:cs="Times New Roman"/>
                <w:b/>
              </w:rPr>
              <w:t>19.00 – 19.50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397532" w:rsidRPr="00775D6B" w:rsidRDefault="006E5991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E5991">
              <w:rPr>
                <w:rFonts w:ascii="Times New Roman" w:hAnsi="Times New Roman" w:cs="Times New Roman"/>
                <w:b/>
                <w:szCs w:val="18"/>
              </w:rPr>
              <w:t>HASTANE OTOMASYONU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397532" w:rsidRPr="00397532" w:rsidRDefault="00397532" w:rsidP="001820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 w:rsidRPr="00397532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BİLGİ VE İLETİŞİM TEKNOLOJİLERİ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397532" w:rsidRPr="00775D6B" w:rsidRDefault="006E5991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E5991">
              <w:rPr>
                <w:rFonts w:ascii="Times New Roman" w:hAnsi="Times New Roman" w:cs="Times New Roman"/>
                <w:b/>
                <w:szCs w:val="18"/>
              </w:rPr>
              <w:t>SAĞLIK HİZMETLERİ YÖNETİMİ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397532" w:rsidRPr="00397532" w:rsidRDefault="00397532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397532">
              <w:rPr>
                <w:rFonts w:ascii="Times New Roman" w:hAnsi="Times New Roman" w:cs="Times New Roman"/>
                <w:b/>
                <w:bCs/>
                <w:szCs w:val="20"/>
              </w:rPr>
              <w:t>TIBBİ DOKÜMANTASYON-I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397532" w:rsidRPr="00775D6B" w:rsidRDefault="00397532" w:rsidP="005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75D6B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TIBBİ TERMİNOLOJİ</w:t>
            </w:r>
          </w:p>
        </w:tc>
      </w:tr>
      <w:tr w:rsidR="00A27569" w:rsidRPr="00572D8F" w:rsidTr="00397532">
        <w:trPr>
          <w:trHeight w:val="672"/>
        </w:trPr>
        <w:tc>
          <w:tcPr>
            <w:tcW w:w="2725" w:type="dxa"/>
            <w:vAlign w:val="center"/>
          </w:tcPr>
          <w:p w:rsidR="00A27569" w:rsidRPr="00572D8F" w:rsidRDefault="00A27569" w:rsidP="0057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8F">
              <w:rPr>
                <w:rFonts w:ascii="Times New Roman" w:hAnsi="Times New Roman" w:cs="Times New Roman"/>
                <w:b/>
              </w:rPr>
              <w:t>20.00 – 20.50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A27569" w:rsidRPr="00A27569" w:rsidRDefault="00A27569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A27569" w:rsidRPr="00A27569" w:rsidRDefault="00A27569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A27569" w:rsidRPr="00A27569" w:rsidRDefault="00A27569" w:rsidP="001820E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A27569">
              <w:rPr>
                <w:rFonts w:ascii="Times New Roman" w:hAnsi="Times New Roman" w:cs="Times New Roman"/>
                <w:b/>
                <w:szCs w:val="18"/>
              </w:rPr>
              <w:t>SEKRETERLİK BİLGİSİ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A27569" w:rsidRPr="00A27569" w:rsidRDefault="00A27569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A27569">
              <w:rPr>
                <w:rFonts w:ascii="Times New Roman" w:hAnsi="Times New Roman" w:cs="Times New Roman"/>
                <w:b/>
                <w:szCs w:val="18"/>
              </w:rPr>
              <w:t>İŞ SAĞLIĞI VE GÜVENLİĞİ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A27569" w:rsidRPr="00775D6B" w:rsidRDefault="00A27569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75D6B">
              <w:rPr>
                <w:rFonts w:ascii="Times New Roman" w:hAnsi="Times New Roman" w:cs="Times New Roman"/>
                <w:b/>
                <w:szCs w:val="18"/>
              </w:rPr>
              <w:t xml:space="preserve">TIBBİ TERMİNOLOJİ </w:t>
            </w:r>
          </w:p>
        </w:tc>
      </w:tr>
      <w:tr w:rsidR="00A27569" w:rsidRPr="00572D8F" w:rsidTr="00397532">
        <w:trPr>
          <w:trHeight w:val="672"/>
        </w:trPr>
        <w:tc>
          <w:tcPr>
            <w:tcW w:w="2725" w:type="dxa"/>
            <w:vAlign w:val="center"/>
          </w:tcPr>
          <w:p w:rsidR="00A27569" w:rsidRPr="00572D8F" w:rsidRDefault="00A27569" w:rsidP="0057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8F">
              <w:rPr>
                <w:rFonts w:ascii="Times New Roman" w:hAnsi="Times New Roman" w:cs="Times New Roman"/>
                <w:b/>
              </w:rPr>
              <w:t>21.00 – 21.50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A27569" w:rsidRPr="00775D6B" w:rsidRDefault="00A27569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A27569" w:rsidRPr="00775D6B" w:rsidRDefault="00A27569" w:rsidP="005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A27569" w:rsidRPr="00A27569" w:rsidRDefault="00A27569" w:rsidP="001820E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A27569">
              <w:rPr>
                <w:rFonts w:ascii="Times New Roman" w:hAnsi="Times New Roman" w:cs="Times New Roman"/>
                <w:b/>
                <w:szCs w:val="18"/>
              </w:rPr>
              <w:t>SEKRETERLİK BİLGİSİ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A27569" w:rsidRPr="00A27569" w:rsidRDefault="00A27569" w:rsidP="001820E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A27569">
              <w:rPr>
                <w:rFonts w:ascii="Times New Roman" w:hAnsi="Times New Roman" w:cs="Times New Roman"/>
                <w:b/>
                <w:szCs w:val="18"/>
              </w:rPr>
              <w:t>İŞ SAĞLIĞI VE GÜVENLİĞİ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A27569" w:rsidRPr="00775D6B" w:rsidRDefault="00FF03D9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E5991">
              <w:rPr>
                <w:rFonts w:ascii="Times New Roman" w:hAnsi="Times New Roman" w:cs="Times New Roman"/>
                <w:b/>
                <w:szCs w:val="18"/>
              </w:rPr>
              <w:t>AKADEMİK DANIŞMANLIK</w:t>
            </w:r>
            <w:bookmarkStart w:id="0" w:name="_GoBack"/>
            <w:bookmarkEnd w:id="0"/>
          </w:p>
        </w:tc>
      </w:tr>
      <w:tr w:rsidR="00A27569" w:rsidRPr="00572D8F" w:rsidTr="00397532">
        <w:trPr>
          <w:trHeight w:val="672"/>
        </w:trPr>
        <w:tc>
          <w:tcPr>
            <w:tcW w:w="2725" w:type="dxa"/>
            <w:vAlign w:val="center"/>
          </w:tcPr>
          <w:p w:rsidR="00A27569" w:rsidRPr="00572D8F" w:rsidRDefault="00A27569" w:rsidP="0057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8F">
              <w:rPr>
                <w:rFonts w:ascii="Times New Roman" w:hAnsi="Times New Roman" w:cs="Times New Roman"/>
                <w:b/>
              </w:rPr>
              <w:t>22.00 – 22.50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A27569" w:rsidRPr="00775D6B" w:rsidRDefault="00A27569" w:rsidP="005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A27569" w:rsidRPr="00775D6B" w:rsidRDefault="00A27569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A27569" w:rsidRPr="00A27569" w:rsidRDefault="00A27569" w:rsidP="001820E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A27569">
              <w:rPr>
                <w:rFonts w:ascii="Times New Roman" w:hAnsi="Times New Roman" w:cs="Times New Roman"/>
                <w:b/>
                <w:szCs w:val="18"/>
              </w:rPr>
              <w:t>SEKRETERLİK BİLGİSİ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A27569" w:rsidRPr="00775D6B" w:rsidRDefault="00A27569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A27569" w:rsidRPr="00775D6B" w:rsidRDefault="00A27569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</w:tbl>
    <w:p w:rsidR="00DB5816" w:rsidRDefault="00DB5816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0F423C" w:rsidRPr="0022736F" w:rsidRDefault="000F423C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C159BD" w:rsidRPr="0022736F" w:rsidRDefault="00C159BD" w:rsidP="00BE72DB">
      <w:pPr>
        <w:spacing w:after="0"/>
        <w:jc w:val="right"/>
        <w:rPr>
          <w:rFonts w:ascii="Times New Roman" w:hAnsi="Times New Roman" w:cs="Times New Roman"/>
          <w:b/>
          <w:sz w:val="16"/>
          <w:szCs w:val="18"/>
        </w:rPr>
      </w:pPr>
    </w:p>
    <w:sectPr w:rsidR="00C159BD" w:rsidRPr="0022736F" w:rsidSect="000B53E1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9AB"/>
    <w:multiLevelType w:val="hybridMultilevel"/>
    <w:tmpl w:val="6C6CDC64"/>
    <w:lvl w:ilvl="0" w:tplc="D3EC92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6E317C"/>
    <w:multiLevelType w:val="hybridMultilevel"/>
    <w:tmpl w:val="05BE9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4943"/>
    <w:multiLevelType w:val="hybridMultilevel"/>
    <w:tmpl w:val="5AA28DC6"/>
    <w:lvl w:ilvl="0" w:tplc="998E66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2381C"/>
    <w:rsid w:val="00031C94"/>
    <w:rsid w:val="00047EE8"/>
    <w:rsid w:val="00053FFF"/>
    <w:rsid w:val="00070B36"/>
    <w:rsid w:val="00070BE2"/>
    <w:rsid w:val="00072DE2"/>
    <w:rsid w:val="0009474A"/>
    <w:rsid w:val="000A6E8F"/>
    <w:rsid w:val="000A7EDF"/>
    <w:rsid w:val="000B53E1"/>
    <w:rsid w:val="000B5538"/>
    <w:rsid w:val="000C280B"/>
    <w:rsid w:val="000F423C"/>
    <w:rsid w:val="000F4B60"/>
    <w:rsid w:val="000F4BA9"/>
    <w:rsid w:val="001131F6"/>
    <w:rsid w:val="00122898"/>
    <w:rsid w:val="0012688D"/>
    <w:rsid w:val="0014432E"/>
    <w:rsid w:val="00160137"/>
    <w:rsid w:val="00163A7E"/>
    <w:rsid w:val="0017562F"/>
    <w:rsid w:val="00194D17"/>
    <w:rsid w:val="001A263E"/>
    <w:rsid w:val="001A31A6"/>
    <w:rsid w:val="001A3C52"/>
    <w:rsid w:val="001B030E"/>
    <w:rsid w:val="001B1735"/>
    <w:rsid w:val="001B5930"/>
    <w:rsid w:val="001D0572"/>
    <w:rsid w:val="001D1903"/>
    <w:rsid w:val="001F6558"/>
    <w:rsid w:val="00200444"/>
    <w:rsid w:val="0021465E"/>
    <w:rsid w:val="00223E7F"/>
    <w:rsid w:val="0022736F"/>
    <w:rsid w:val="0023783B"/>
    <w:rsid w:val="002410F5"/>
    <w:rsid w:val="00257A8B"/>
    <w:rsid w:val="0027175A"/>
    <w:rsid w:val="00274FC6"/>
    <w:rsid w:val="00276ED2"/>
    <w:rsid w:val="00280F06"/>
    <w:rsid w:val="0028456E"/>
    <w:rsid w:val="002A111D"/>
    <w:rsid w:val="002B03B1"/>
    <w:rsid w:val="002B0AA6"/>
    <w:rsid w:val="002B2F91"/>
    <w:rsid w:val="002F059F"/>
    <w:rsid w:val="00306FD1"/>
    <w:rsid w:val="0032463A"/>
    <w:rsid w:val="003466B2"/>
    <w:rsid w:val="00353A91"/>
    <w:rsid w:val="003541CD"/>
    <w:rsid w:val="003766F3"/>
    <w:rsid w:val="00380359"/>
    <w:rsid w:val="0039158B"/>
    <w:rsid w:val="00397532"/>
    <w:rsid w:val="003A2916"/>
    <w:rsid w:val="003B33A9"/>
    <w:rsid w:val="003B760B"/>
    <w:rsid w:val="003D69E4"/>
    <w:rsid w:val="003D6F8D"/>
    <w:rsid w:val="003E7F39"/>
    <w:rsid w:val="003F065F"/>
    <w:rsid w:val="003F39D0"/>
    <w:rsid w:val="003F67C6"/>
    <w:rsid w:val="003F7F12"/>
    <w:rsid w:val="00421D99"/>
    <w:rsid w:val="00422585"/>
    <w:rsid w:val="0042474A"/>
    <w:rsid w:val="00430287"/>
    <w:rsid w:val="00441BF5"/>
    <w:rsid w:val="00450F86"/>
    <w:rsid w:val="00493022"/>
    <w:rsid w:val="0049785C"/>
    <w:rsid w:val="004C261A"/>
    <w:rsid w:val="004C4CCB"/>
    <w:rsid w:val="004D14E3"/>
    <w:rsid w:val="004D1DAF"/>
    <w:rsid w:val="004D2E39"/>
    <w:rsid w:val="004F4A4C"/>
    <w:rsid w:val="00503D44"/>
    <w:rsid w:val="005237B9"/>
    <w:rsid w:val="00527BC9"/>
    <w:rsid w:val="00533F2C"/>
    <w:rsid w:val="00572D8F"/>
    <w:rsid w:val="0059293C"/>
    <w:rsid w:val="005A3BF8"/>
    <w:rsid w:val="005D05E3"/>
    <w:rsid w:val="005E1781"/>
    <w:rsid w:val="005E30D4"/>
    <w:rsid w:val="00637B3E"/>
    <w:rsid w:val="00640AB9"/>
    <w:rsid w:val="0064213F"/>
    <w:rsid w:val="00647422"/>
    <w:rsid w:val="0065006F"/>
    <w:rsid w:val="00654AA9"/>
    <w:rsid w:val="006614E1"/>
    <w:rsid w:val="00671A0C"/>
    <w:rsid w:val="0068180E"/>
    <w:rsid w:val="006858D3"/>
    <w:rsid w:val="006A4C62"/>
    <w:rsid w:val="006B12A9"/>
    <w:rsid w:val="006B2D0B"/>
    <w:rsid w:val="006B38DD"/>
    <w:rsid w:val="006C2699"/>
    <w:rsid w:val="006D038A"/>
    <w:rsid w:val="006E3387"/>
    <w:rsid w:val="006E5991"/>
    <w:rsid w:val="00706C1F"/>
    <w:rsid w:val="007200E3"/>
    <w:rsid w:val="00730B37"/>
    <w:rsid w:val="00731F10"/>
    <w:rsid w:val="0075288F"/>
    <w:rsid w:val="007550E4"/>
    <w:rsid w:val="00763279"/>
    <w:rsid w:val="00766788"/>
    <w:rsid w:val="00770396"/>
    <w:rsid w:val="007737D4"/>
    <w:rsid w:val="00775D6B"/>
    <w:rsid w:val="0078532B"/>
    <w:rsid w:val="007913E2"/>
    <w:rsid w:val="0079383A"/>
    <w:rsid w:val="00796FBC"/>
    <w:rsid w:val="007A4316"/>
    <w:rsid w:val="007B0E9E"/>
    <w:rsid w:val="007B21E4"/>
    <w:rsid w:val="007B478B"/>
    <w:rsid w:val="007F1BD4"/>
    <w:rsid w:val="0080009A"/>
    <w:rsid w:val="00806A63"/>
    <w:rsid w:val="00811C8A"/>
    <w:rsid w:val="00814CC0"/>
    <w:rsid w:val="00816A8E"/>
    <w:rsid w:val="00820520"/>
    <w:rsid w:val="00830C13"/>
    <w:rsid w:val="00831B7F"/>
    <w:rsid w:val="00852141"/>
    <w:rsid w:val="00871733"/>
    <w:rsid w:val="00884CCB"/>
    <w:rsid w:val="008A5BED"/>
    <w:rsid w:val="008E4A62"/>
    <w:rsid w:val="008E6743"/>
    <w:rsid w:val="008F7913"/>
    <w:rsid w:val="008F7D5D"/>
    <w:rsid w:val="00915722"/>
    <w:rsid w:val="00923B16"/>
    <w:rsid w:val="00934334"/>
    <w:rsid w:val="00942177"/>
    <w:rsid w:val="009475E8"/>
    <w:rsid w:val="00952E32"/>
    <w:rsid w:val="00954BB9"/>
    <w:rsid w:val="0095537B"/>
    <w:rsid w:val="009576FD"/>
    <w:rsid w:val="009651B3"/>
    <w:rsid w:val="00967A1D"/>
    <w:rsid w:val="00974177"/>
    <w:rsid w:val="00985A10"/>
    <w:rsid w:val="00993FB1"/>
    <w:rsid w:val="00994B5B"/>
    <w:rsid w:val="009A60A2"/>
    <w:rsid w:val="009D6C4B"/>
    <w:rsid w:val="009F3753"/>
    <w:rsid w:val="009F4A57"/>
    <w:rsid w:val="009F5299"/>
    <w:rsid w:val="00A04503"/>
    <w:rsid w:val="00A25274"/>
    <w:rsid w:val="00A27569"/>
    <w:rsid w:val="00A46CE4"/>
    <w:rsid w:val="00A51C5B"/>
    <w:rsid w:val="00AA4141"/>
    <w:rsid w:val="00AB00E9"/>
    <w:rsid w:val="00AB0E06"/>
    <w:rsid w:val="00AC348B"/>
    <w:rsid w:val="00AC54E5"/>
    <w:rsid w:val="00B146B6"/>
    <w:rsid w:val="00B2578C"/>
    <w:rsid w:val="00B33828"/>
    <w:rsid w:val="00B424A8"/>
    <w:rsid w:val="00B50F33"/>
    <w:rsid w:val="00B614D1"/>
    <w:rsid w:val="00B6764D"/>
    <w:rsid w:val="00B700B8"/>
    <w:rsid w:val="00B966E2"/>
    <w:rsid w:val="00BB6B77"/>
    <w:rsid w:val="00BC4C02"/>
    <w:rsid w:val="00BC592F"/>
    <w:rsid w:val="00BE71FF"/>
    <w:rsid w:val="00BE72DB"/>
    <w:rsid w:val="00BF4F5E"/>
    <w:rsid w:val="00C00E83"/>
    <w:rsid w:val="00C02D4E"/>
    <w:rsid w:val="00C159BD"/>
    <w:rsid w:val="00C17681"/>
    <w:rsid w:val="00C20403"/>
    <w:rsid w:val="00C25846"/>
    <w:rsid w:val="00C40578"/>
    <w:rsid w:val="00C41560"/>
    <w:rsid w:val="00C5298B"/>
    <w:rsid w:val="00C5451B"/>
    <w:rsid w:val="00C813E4"/>
    <w:rsid w:val="00C84646"/>
    <w:rsid w:val="00C9448B"/>
    <w:rsid w:val="00C96A13"/>
    <w:rsid w:val="00CB2FD9"/>
    <w:rsid w:val="00CC100D"/>
    <w:rsid w:val="00CC502B"/>
    <w:rsid w:val="00CD3AEA"/>
    <w:rsid w:val="00CE75C3"/>
    <w:rsid w:val="00CF053D"/>
    <w:rsid w:val="00CF1F76"/>
    <w:rsid w:val="00CF7BED"/>
    <w:rsid w:val="00D15521"/>
    <w:rsid w:val="00D27ED3"/>
    <w:rsid w:val="00D449DB"/>
    <w:rsid w:val="00D50289"/>
    <w:rsid w:val="00D64C71"/>
    <w:rsid w:val="00D65FD2"/>
    <w:rsid w:val="00D66446"/>
    <w:rsid w:val="00D66904"/>
    <w:rsid w:val="00D70294"/>
    <w:rsid w:val="00D76C60"/>
    <w:rsid w:val="00D86E43"/>
    <w:rsid w:val="00D9597F"/>
    <w:rsid w:val="00D95B1F"/>
    <w:rsid w:val="00DA39B1"/>
    <w:rsid w:val="00DA50B5"/>
    <w:rsid w:val="00DA5710"/>
    <w:rsid w:val="00DB5816"/>
    <w:rsid w:val="00DB670B"/>
    <w:rsid w:val="00DE0471"/>
    <w:rsid w:val="00DF2368"/>
    <w:rsid w:val="00DF56FA"/>
    <w:rsid w:val="00E141B4"/>
    <w:rsid w:val="00E3529B"/>
    <w:rsid w:val="00E61FF0"/>
    <w:rsid w:val="00E70DED"/>
    <w:rsid w:val="00E7354D"/>
    <w:rsid w:val="00E83A17"/>
    <w:rsid w:val="00EB2370"/>
    <w:rsid w:val="00EC017D"/>
    <w:rsid w:val="00EC5E1C"/>
    <w:rsid w:val="00ED1C89"/>
    <w:rsid w:val="00ED2A52"/>
    <w:rsid w:val="00ED3650"/>
    <w:rsid w:val="00EF70D1"/>
    <w:rsid w:val="00F001A7"/>
    <w:rsid w:val="00F2499E"/>
    <w:rsid w:val="00F30DB5"/>
    <w:rsid w:val="00F76CC9"/>
    <w:rsid w:val="00F82CBA"/>
    <w:rsid w:val="00F92460"/>
    <w:rsid w:val="00FB221A"/>
    <w:rsid w:val="00FB37BD"/>
    <w:rsid w:val="00FC7803"/>
    <w:rsid w:val="00FF03D9"/>
    <w:rsid w:val="00FF2205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E1D1-5886-47B2-B45D-9D713E39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 HANAYOĞLU</dc:creator>
  <cp:lastModifiedBy>acer</cp:lastModifiedBy>
  <cp:revision>7</cp:revision>
  <cp:lastPrinted>2022-08-24T11:20:00Z</cp:lastPrinted>
  <dcterms:created xsi:type="dcterms:W3CDTF">2022-08-24T11:22:00Z</dcterms:created>
  <dcterms:modified xsi:type="dcterms:W3CDTF">2022-09-02T10:27:00Z</dcterms:modified>
</cp:coreProperties>
</file>